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5D" w:rsidRPr="00EA225D" w:rsidRDefault="00EA225D" w:rsidP="00EA225D">
      <w:pPr>
        <w:rPr>
          <w:rFonts w:ascii="GHEA Grapalat" w:hAnsi="GHEA Grapalat"/>
          <w:lang w:val="hy-AM"/>
        </w:rPr>
      </w:pPr>
      <w:r w:rsidRPr="00EA225D">
        <w:rPr>
          <w:rFonts w:ascii="GHEA Grapalat" w:hAnsi="GHEA Grapalat"/>
          <w:lang w:val="hy-AM"/>
        </w:rPr>
        <w:t>Հեքիաթ, Արձակ</w:t>
      </w:r>
    </w:p>
    <w:p w:rsidR="00EA225D" w:rsidRPr="00EA225D" w:rsidRDefault="00EA225D" w:rsidP="00EA225D">
      <w:pPr>
        <w:rPr>
          <w:rFonts w:ascii="GHEA Grapalat" w:hAnsi="GHEA Grapalat"/>
          <w:lang w:val="hy-AM"/>
        </w:rPr>
      </w:pPr>
      <w:r w:rsidRPr="00EA225D">
        <w:rPr>
          <w:rFonts w:ascii="GHEA Grapalat" w:hAnsi="GHEA Grapalat"/>
          <w:lang w:val="hy-AM"/>
        </w:rPr>
        <w:t>13+</w:t>
      </w:r>
    </w:p>
    <w:p w:rsidR="0033699A" w:rsidRPr="00EA225D" w:rsidRDefault="00EA225D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  <w:lang w:val="hy-AM"/>
        </w:rPr>
        <w:t>ՎՐԹԱՆԵՍ ՓԱՓԱԶՅԱՆ</w:t>
      </w:r>
      <w:r w:rsidR="006B4202" w:rsidRPr="00EA225D">
        <w:rPr>
          <w:rFonts w:ascii="GHEA Grapalat" w:hAnsi="GHEA Grapalat"/>
        </w:rPr>
        <w:t xml:space="preserve">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  <w:b/>
          <w:bCs/>
        </w:rPr>
        <w:t>ՓԱՅՏԵ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ՍՈՒՐԸ</w:t>
      </w:r>
      <w:r w:rsidRPr="00EA225D">
        <w:rPr>
          <w:rFonts w:ascii="GHEA Grapalat" w:hAnsi="GHEA Grapalat"/>
          <w:b/>
          <w:bCs/>
        </w:rPr>
        <w:t xml:space="preserve">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Լս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ևի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րս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քանե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իր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իշերո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պտ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լնե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ժողովրդ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զմությ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ջ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շ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տնե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նրան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ցավե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ննել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իմանա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յանք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եսն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ձամբ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Այսպ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Աբասը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ր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քայ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քան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Շաբաթվ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ջ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իշե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բեմ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աճառակ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գուստո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բեմ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խտավոր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մ</w:t>
      </w:r>
      <w:r w:rsidRPr="00EA225D">
        <w:rPr>
          <w:rFonts w:ascii="GHEA Grapalat" w:hAnsi="GHEA Grapalat"/>
        </w:rPr>
        <w:t xml:space="preserve"> o</w:t>
      </w:r>
      <w:r w:rsidRPr="00EA225D">
        <w:rPr>
          <w:rFonts w:ascii="GHEA Grapalat" w:hAnsi="GHEA Grapalat"/>
        </w:rPr>
        <w:t>տարակ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առ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ա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ետ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ծ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կա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ճախ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ս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ն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մենա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ալի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ողո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զա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լս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մե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ոսակցությու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գանգ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</w:t>
      </w:r>
      <w:r w:rsidRPr="00EA225D">
        <w:rPr>
          <w:rFonts w:ascii="GHEA Grapalat" w:hAnsi="GHEA Grapalat"/>
        </w:rPr>
        <w:t>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շտե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ճախ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տահու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ատավորը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խան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շխանավո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նկար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տժվ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ին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ն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մանալու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՞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րան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տն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՞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ողոքեց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եկո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յդպե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ե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ք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նա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լավ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Հագ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րեպաշ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թափառակ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գուստ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ազե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զ</w:t>
      </w:r>
      <w:r w:rsidRPr="00EA225D">
        <w:rPr>
          <w:rFonts w:ascii="GHEA Grapalat" w:hAnsi="GHEA Grapalat"/>
        </w:rPr>
        <w:t>գզե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քաշկյուլը</w:t>
      </w:r>
      <w:r w:rsidR="00EA225D">
        <w:rPr>
          <w:rStyle w:val="FootnoteReference"/>
          <w:rFonts w:ascii="GHEA Grapalat" w:hAnsi="GHEA Grapalat"/>
        </w:rPr>
        <w:footnoteReference w:id="2"/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խե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տապա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ձեռք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պահ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զար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տել</w:t>
      </w:r>
      <w:r w:rsidRPr="00EA225D">
        <w:rPr>
          <w:rFonts w:ascii="GHEA Grapalat" w:hAnsi="GHEA Grapalat"/>
        </w:rPr>
        <w:t>: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Խանութներ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մե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դե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ողպվ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ին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Գիշերայ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հապաննե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ծկվ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ձե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ո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րագներ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ողքին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աղց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նջ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ին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Շահ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Աբաս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կ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կավ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զնն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մե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անութ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ջև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ցնում</w:t>
      </w:r>
      <w:r w:rsidRPr="00EA225D">
        <w:rPr>
          <w:rFonts w:ascii="GHEA Grapalat" w:hAnsi="GHEA Grapalat"/>
        </w:rPr>
        <w:t>,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կատ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երս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ու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ր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Հետաքրքրվ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կանգ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չք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ռ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եղք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ր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եսավ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Հնակարկատ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անութ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ն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Խղճո՛ւկ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ղորմե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կյուն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Հազի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ինում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ոշի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ր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ժանգո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րծիք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կտրտվ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մա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րպետ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ստ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ք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արմանա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ք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ջև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ն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եղա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երակուր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միչք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րկնապատի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նեի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ք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մբողջ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անութ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ղած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չեղածը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արմացավ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աղտնի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մտած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որտեղի՞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ր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քե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ը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ճռ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մանալ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Տապարով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խ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անութ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ռ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պ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կս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գել</w:t>
      </w:r>
      <w:r w:rsidRPr="00EA225D">
        <w:rPr>
          <w:rFonts w:ascii="GHEA Grapalat" w:hAnsi="GHEA Grapalat"/>
        </w:rPr>
        <w:t xml:space="preserve">.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Յա՛</w:t>
      </w:r>
      <w:r w:rsidRPr="00EA225D">
        <w:rPr>
          <w:rFonts w:ascii="GHEA Grapalat" w:hAnsi="GHEA Grapalat"/>
        </w:rPr>
        <w:t xml:space="preserve"> </w:t>
      </w:r>
      <w:r w:rsidR="00EA225D">
        <w:rPr>
          <w:rFonts w:ascii="GHEA Grapalat" w:hAnsi="GHEA Grapalat"/>
        </w:rPr>
        <w:t>հազրաթ</w:t>
      </w:r>
      <w:r w:rsidR="00EA225D">
        <w:rPr>
          <w:rFonts w:ascii="GHEA Grapalat" w:hAnsi="GHEA Grapalat"/>
          <w:lang w:val="hy-AM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լի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երվի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՛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վատացյա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բ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ռ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ո՛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ժին։</w:t>
      </w:r>
      <w:r w:rsidRPr="00EA225D">
        <w:rPr>
          <w:rFonts w:ascii="GHEA Grapalat" w:hAnsi="GHEA Grapalat"/>
        </w:rPr>
        <w:t xml:space="preserve">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Հեռացի՛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երվի՛շ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գոչ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եր</w:t>
      </w:r>
      <w:r w:rsidRPr="00EA225D">
        <w:rPr>
          <w:rFonts w:ascii="GHEA Grapalat" w:hAnsi="GHEA Grapalat"/>
        </w:rPr>
        <w:t>ս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ոչի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ուն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եզ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ալու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Ստ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յուսիլմա՛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ռաջ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երակո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րած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տո՛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ժինը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Այնքա՛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գ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յնքա՛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հանջ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տիպված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քրթմնջալո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տքում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րող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ղարկելո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ոլ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ների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ուռ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ավ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զու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ա՛րդ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գոչ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այրացած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ինչո՞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թողն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նգիս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տեմ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lastRenderedPageBreak/>
        <w:t xml:space="preserve">— </w:t>
      </w:r>
      <w:r w:rsidRPr="00EA225D">
        <w:rPr>
          <w:rFonts w:ascii="GHEA Grapalat" w:hAnsi="GHEA Grapalat"/>
        </w:rPr>
        <w:t>Անու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ինի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եշտով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միա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՛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ոթ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թո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սնակց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քե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ին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խոս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նե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տ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եր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միա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դվ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րգարե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կ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որո</w:t>
      </w:r>
      <w:r w:rsidRPr="00EA225D">
        <w:rPr>
          <w:rFonts w:ascii="GHEA Grapalat" w:hAnsi="GHEA Grapalat"/>
        </w:rPr>
        <w:t>ւքո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լ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որե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զուկո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և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րցո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ձանձրացն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ձ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սկու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ն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եզ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ռությամ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ե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տ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նստ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եղ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ջ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ձեռք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տար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նի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Կե՛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երվի՛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ա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Ո՛չ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բեք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չ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րո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տ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եղանի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տեղ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ալ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գիտեմ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Խեղճ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ւնեցած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չի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որտեղի՞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ձեռ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եր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պիս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Դո՛ւր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ո՛ւր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սկո՛ւ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նա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դմնազան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՛շ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խոս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տվի՞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րց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պիտ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աս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Ե՞ս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ժպտ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ե՞ր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եզ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ոս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վի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Վկա՛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րգարեն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նա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ինչ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րցի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պատասխանես։</w:t>
      </w:r>
      <w:r w:rsidRPr="00EA225D">
        <w:rPr>
          <w:rFonts w:ascii="GHEA Grapalat" w:hAnsi="GHEA Grapalat"/>
        </w:rPr>
        <w:t xml:space="preserve">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ես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րի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ունե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ի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րթմրթա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ի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յհոյ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ետո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>.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տե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ածու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րաշք։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մբողջ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օ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րծ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՛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րծու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ս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եկոյ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նա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սիր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</w:t>
      </w:r>
      <w:r w:rsidRPr="00EA225D">
        <w:rPr>
          <w:rFonts w:ascii="GHEA Grapalat" w:hAnsi="GHEA Grapalat"/>
        </w:rPr>
        <w:t xml:space="preserve"> – </w:t>
      </w:r>
      <w:r w:rsidRPr="00EA225D">
        <w:rPr>
          <w:rFonts w:ascii="GHEA Grapalat" w:hAnsi="GHEA Grapalat"/>
        </w:rPr>
        <w:t>ի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բոլո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ալի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ի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ամե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եկո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ու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նիմ</w:t>
      </w:r>
      <w:r w:rsidRPr="00EA225D">
        <w:rPr>
          <w:rFonts w:ascii="GHEA Grapalat" w:hAnsi="GHEA Grapalat"/>
        </w:rPr>
        <w:t>…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Շահ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րզ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ոսքե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վարճացրին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Դ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նայո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ե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յուսիլման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իս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իվանդանա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ր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լին</w:t>
      </w:r>
      <w:r w:rsidRPr="00EA225D">
        <w:rPr>
          <w:rFonts w:ascii="GHEA Grapalat" w:hAnsi="GHEA Grapalat"/>
        </w:rPr>
        <w:t>ի՞</w:t>
      </w:r>
      <w:r w:rsidRPr="00EA225D">
        <w:rPr>
          <w:rFonts w:ascii="GHEA Grapalat" w:hAnsi="GHEA Grapalat"/>
        </w:rPr>
        <w:t xml:space="preserve">...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իվանդանա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ւտել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ետ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կա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ստվ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ղորմ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ր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ունենա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րի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ր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նեմ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ուտ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իր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լա՛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կ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նիմ</w:t>
      </w:r>
      <w:r w:rsidRPr="00EA225D">
        <w:rPr>
          <w:rFonts w:ascii="GHEA Grapalat" w:hAnsi="GHEA Grapalat"/>
        </w:rPr>
        <w:t>…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իծաղեց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Իս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թե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վաղ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նկար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գե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ությ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հեստը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ն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ժամանակ</w:t>
      </w:r>
      <w:r w:rsidRPr="00EA225D">
        <w:rPr>
          <w:rFonts w:ascii="GHEA Grapalat" w:hAnsi="GHEA Grapalat"/>
        </w:rPr>
        <w:t xml:space="preserve">: 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Բերան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րո</w:t>
      </w:r>
      <w:r w:rsidRPr="00EA225D">
        <w:rPr>
          <w:rFonts w:ascii="GHEA Grapalat" w:hAnsi="GHEA Grapalat"/>
        </w:rPr>
        <w:t>՛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է՛յ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շահ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չո՞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իտ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գի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եղճ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րդկանց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րծել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տելու</w:t>
      </w:r>
      <w:r w:rsidRPr="00EA225D">
        <w:rPr>
          <w:rFonts w:ascii="GHEA Grapalat" w:hAnsi="GHEA Grapalat"/>
        </w:rPr>
        <w:t xml:space="preserve">: 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Ո՞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իտե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շահ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րգիլ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րծավ։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րո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ել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լուխ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որ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հետո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իծաղ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 xml:space="preserve">.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Շ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վարճա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երվի՛շ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էհ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</w:t>
      </w:r>
      <w:r w:rsidRPr="00EA225D">
        <w:rPr>
          <w:rFonts w:ascii="GHEA Grapalat" w:hAnsi="GHEA Grapalat"/>
        </w:rPr>
        <w:t>ություն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գիլի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ստվ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ղորմ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քաղց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են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նալ</w:t>
      </w:r>
      <w:r w:rsidRPr="00EA225D">
        <w:rPr>
          <w:rFonts w:ascii="GHEA Grapalat" w:hAnsi="GHEA Grapalat"/>
        </w:rPr>
        <w:t>…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Մյու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օրը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հիրավի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Շահ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Աբաս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րամ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ձակ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ությ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րծ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իով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գիլվ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համարձակվ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րանո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բաղվել</w:t>
      </w:r>
      <w:r w:rsidRPr="00EA225D">
        <w:rPr>
          <w:rFonts w:ascii="GHEA Grapalat" w:hAnsi="GHEA Grapalat"/>
        </w:rPr>
        <w:t>: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lastRenderedPageBreak/>
        <w:t>Շահ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րգելեց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րծ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նաց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ո՞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րո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սե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նչո՞ւ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տճառով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Ապա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</w:t>
      </w:r>
      <w:r w:rsidRPr="00EA225D">
        <w:rPr>
          <w:rFonts w:ascii="GHEA Grapalat" w:hAnsi="GHEA Grapalat"/>
        </w:rPr>
        <w:t>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թն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ն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որ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գուս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գ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տապա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ձեռք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ն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զար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Նոր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կ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կ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ոտեց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անութ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ե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յ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ռ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եղք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աստի՛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արմացավ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Հնակարկատ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՛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վարթ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ւրախ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եկվ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մ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ջի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կեր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մած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գեղգե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գ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չպե՞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մտած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պետ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մանա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տեղի՛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ժ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տել</w:t>
      </w:r>
      <w:r w:rsidRPr="00EA225D">
        <w:rPr>
          <w:rFonts w:ascii="GHEA Grapalat" w:hAnsi="GHEA Grapalat"/>
        </w:rPr>
        <w:t xml:space="preserve">: 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Ե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ռ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խեց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Յա՛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զրաթ</w:t>
      </w:r>
      <w:r w:rsidRPr="00EA225D">
        <w:rPr>
          <w:rFonts w:ascii="GHEA Grapalat" w:hAnsi="GHEA Grapalat"/>
        </w:rPr>
        <w:t xml:space="preserve">… </w:t>
      </w:r>
      <w:r w:rsidRPr="00EA225D">
        <w:rPr>
          <w:rFonts w:ascii="GHEA Grapalat" w:hAnsi="GHEA Grapalat"/>
        </w:rPr>
        <w:t>ո՛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վատացյա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բա՛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ռ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ո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ժին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Գնա՛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կորի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չարամի՛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գոչ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երս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դո՛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արագո</w:t>
      </w:r>
      <w:r w:rsidRPr="00EA225D">
        <w:rPr>
          <w:rFonts w:ascii="GHEA Grapalat" w:hAnsi="GHEA Grapalat"/>
        </w:rPr>
        <w:t>ւշա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հեռացի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ք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ռ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րկացել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ոչի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ունի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եզ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ալու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Ստո՛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յուսիլմ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ջ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երակուրն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նիս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տո՛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ժինը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ռ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արավ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մառ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ես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նդացր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խնդր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համոզ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երջապ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տավ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կեր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ու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րց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վեց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Խեղճ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շահ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հեստ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օ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գիլեց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ասա՛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ձ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յուսիլմա՛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տեղի՞ց</w:t>
      </w:r>
      <w:r w:rsidRPr="00EA225D">
        <w:rPr>
          <w:rFonts w:ascii="GHEA Grapalat" w:hAnsi="GHEA Grapalat"/>
        </w:rPr>
        <w:t xml:space="preserve"> 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եզ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մենը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չլինի՞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ղությամ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բաղվում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Լռի՛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երվի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ա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գոչ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ինձ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սե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դ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յանքում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՛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տ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՛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ղացել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Բացատրի՛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րեմ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րի՛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Դ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եր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՛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բարկաց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գիտ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չպ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արվ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եզ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ետ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ռվ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իրու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րկանալ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ուրեմ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մացիր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տրաստվ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մառանո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նալ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դ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մ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առաներ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օ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ողո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զ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ընկած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ք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ջոր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եսն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ի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տրակ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ջ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լ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անու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եռնե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րեն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Ե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ջորեպան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ի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շառ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ալի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ն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ջորիներ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է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իպչում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եսա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իսկու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ֆերրա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շ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տա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կպցր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լխարկիս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հորից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նացել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պեց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ողքից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փողոցներ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ընկա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ջորին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տա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շա՛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մկեցի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շա՛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պառնացի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կաշառքն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նք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այ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քա՛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ետ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մար</w:t>
      </w:r>
      <w:r w:rsidRPr="00EA225D">
        <w:rPr>
          <w:rFonts w:ascii="GHEA Grapalat" w:hAnsi="GHEA Grapalat"/>
        </w:rPr>
        <w:t>…</w:t>
      </w:r>
      <w:r w:rsidR="00EA225D">
        <w:rPr>
          <w:rStyle w:val="FootnoteReference"/>
          <w:rFonts w:ascii="GHEA Grapalat" w:hAnsi="GHEA Grapalat"/>
        </w:rPr>
        <w:footnoteReference w:id="3"/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ած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կ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նիմ</w:t>
      </w:r>
      <w:r w:rsidRPr="00EA225D">
        <w:rPr>
          <w:rFonts w:ascii="GHEA Grapalat" w:hAnsi="GHEA Grapalat"/>
        </w:rPr>
        <w:t xml:space="preserve">…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Ճարպի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ղե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հմե՛դ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ծիծաղ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ե՞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տածու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րո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մանա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՛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գիլել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ն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ժամանա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կորի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ետ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Էլի՞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երան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արո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իր</w:t>
      </w:r>
      <w:r w:rsidRPr="00EA225D">
        <w:rPr>
          <w:rFonts w:ascii="GHEA Grapalat" w:hAnsi="GHEA Grapalat"/>
        </w:rPr>
        <w:t xml:space="preserve">… </w:t>
      </w:r>
      <w:r w:rsidRPr="00EA225D">
        <w:rPr>
          <w:rFonts w:ascii="GHEA Grapalat" w:hAnsi="GHEA Grapalat"/>
        </w:rPr>
        <w:t>Ե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գելի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ստվ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ղորմ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քաղց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ե՛ն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նալ</w:t>
      </w:r>
      <w:r w:rsidRPr="00EA225D">
        <w:rPr>
          <w:rFonts w:ascii="GHEA Grapalat" w:hAnsi="GHEA Grapalat"/>
        </w:rPr>
        <w:t>…</w:t>
      </w:r>
    </w:p>
    <w:p w:rsidR="0033699A" w:rsidRPr="00EA225D" w:rsidRDefault="006B4202" w:rsidP="00EA225D">
      <w:pPr>
        <w:jc w:val="center"/>
        <w:rPr>
          <w:rFonts w:ascii="GHEA Grapalat" w:hAnsi="GHEA Grapalat"/>
        </w:rPr>
      </w:pPr>
      <w:r w:rsidRPr="00EA225D">
        <w:rPr>
          <w:rFonts w:ascii="GHEA Grapalat" w:hAnsi="GHEA Grapalat"/>
        </w:rPr>
        <w:t>–––––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Մյու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օ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արձյա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րամայ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գիլվ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ջորին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վաքելը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Ապա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թն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արձյա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գուս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գ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կ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նգնել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անութ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ջ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lastRenderedPageBreak/>
        <w:t>Ճեղք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ե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յ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գա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տարյա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պշեց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եսնելո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ի՛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րախ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զվարթ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եկվ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ջ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րած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նստ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տ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։</w:t>
      </w:r>
      <w:r w:rsidRPr="00EA225D">
        <w:rPr>
          <w:rFonts w:ascii="GHEA Grapalat" w:hAnsi="GHEA Grapalat"/>
        </w:rPr>
        <w:t xml:space="preserve">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Աստվ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կա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խա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ղել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տեղի՞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տել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Ե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ռ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խեց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Յա՛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զրաթ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լի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՛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յուսիլմա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բ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ռ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</w:t>
      </w:r>
      <w:r w:rsidRPr="00EA225D">
        <w:rPr>
          <w:rFonts w:ascii="GHEA Grapalat" w:hAnsi="GHEA Grapalat"/>
        </w:rPr>
        <w:t>որ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ո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ժին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նաչ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ձայնը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իսկու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թռ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ոշի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տ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շպրտ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պ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ռ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չեց</w:t>
      </w:r>
      <w:r w:rsidRPr="00EA225D">
        <w:rPr>
          <w:rFonts w:ascii="GHEA Grapalat" w:hAnsi="GHEA Grapalat"/>
        </w:rPr>
        <w:t xml:space="preserve">.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Կորի՛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հեռացի՛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ժոխք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դի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հերի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է՞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երնից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ոսք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լ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ոլո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տարվեցին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Գնա՛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յլև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՛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շո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եզ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ունի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ա</w:t>
      </w:r>
      <w:r w:rsidRPr="00EA225D">
        <w:rPr>
          <w:rFonts w:ascii="GHEA Grapalat" w:hAnsi="GHEA Grapalat"/>
        </w:rPr>
        <w:t>լու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Ստո՛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հմեդ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առաջ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ր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երակուրներ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տո՛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րվիշ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ժինը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նքա՛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խ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յնքա՛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գ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յնքա՛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աչ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սկապ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՛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գութ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՛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ռ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երվիշ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ե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վ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արձյա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ց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ձեռ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տվավ</w:t>
      </w:r>
      <w:r w:rsidRPr="00EA225D">
        <w:rPr>
          <w:rFonts w:ascii="GHEA Grapalat" w:hAnsi="GHEA Grapalat"/>
        </w:rPr>
        <w:t>:</w:t>
      </w:r>
      <w:r w:rsidR="00EA225D" w:rsidRPr="00EA225D">
        <w:rPr>
          <w:rFonts w:ascii="GHEA Grapalat" w:hAnsi="GHEA Grapalat"/>
        </w:rPr>
        <w:t xml:space="preserve">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հմեդ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դ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եղճ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կարկ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շահ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հես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ե՛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գիլեց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խորամանկությ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իմեց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ֆերրա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ղար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ափանվեց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ասա՛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ձ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մյուսիլմա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տեղի</w:t>
      </w:r>
      <w:r w:rsidRPr="00EA225D">
        <w:rPr>
          <w:rFonts w:ascii="GHEA Grapalat" w:hAnsi="GHEA Grapalat"/>
        </w:rPr>
        <w:t>՞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ը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չլինի՞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ղորմությու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վաքում</w:t>
      </w:r>
      <w:r w:rsidRPr="00EA225D">
        <w:rPr>
          <w:rFonts w:ascii="GHEA Grapalat" w:hAnsi="GHEA Grapalat"/>
        </w:rPr>
        <w:t xml:space="preserve">.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Լռի՛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երվի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ա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զայրաց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դ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թե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ք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վե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ու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աղց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մեռնե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ք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ձեռ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պարզեմ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Ի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ը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լսի՛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չպ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տել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Հայ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ի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ժանգո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նե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եսակի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տա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</w:t>
      </w:r>
      <w:r w:rsidRPr="00EA225D">
        <w:rPr>
          <w:rFonts w:ascii="GHEA Grapalat" w:hAnsi="GHEA Grapalat"/>
        </w:rPr>
        <w:t>սօ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զա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կաթ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ախեց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ոթ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բ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իշատա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ձ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թողի</w:t>
      </w:r>
      <w:r w:rsidRPr="00EA225D">
        <w:rPr>
          <w:rFonts w:ascii="GHEA Grapalat" w:hAnsi="GHEA Grapalat"/>
        </w:rPr>
        <w:t xml:space="preserve"> —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ողո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շ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ի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է՞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նտե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Այո՛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կաթ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եղ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այ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ն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վի</w:t>
      </w:r>
      <w:r w:rsidRPr="00EA225D">
        <w:rPr>
          <w:rFonts w:ascii="GHEA Grapalat" w:hAnsi="GHEA Grapalat"/>
        </w:rPr>
        <w:t xml:space="preserve">… </w:t>
      </w:r>
      <w:r w:rsidRPr="00EA225D">
        <w:rPr>
          <w:rFonts w:ascii="GHEA Grapalat" w:hAnsi="GHEA Grapalat"/>
        </w:rPr>
        <w:t>Ահ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աղտնիքը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ուշ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իծաղեց։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դե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կս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իր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վանել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Ե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չի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ասաց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Կե</w:t>
      </w:r>
      <w:r w:rsidRPr="00EA225D">
        <w:rPr>
          <w:rFonts w:ascii="GHEA Grapalat" w:hAnsi="GHEA Grapalat"/>
        </w:rPr>
        <w:t>ր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մ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գ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օրհն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րեկամաբար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ժանվեց</w:t>
      </w:r>
      <w:r w:rsidRPr="00EA225D">
        <w:rPr>
          <w:rFonts w:ascii="GHEA Grapalat" w:hAnsi="GHEA Grapalat"/>
        </w:rPr>
        <w:t>: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Երկրո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օ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Աբաս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ահ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ստ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րամայ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նալ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որոնե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քաղաք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րք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ֆերրա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օ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ս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ֆերրաշությու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ածն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յին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ժողով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ջ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եր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րեն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գուստով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րեն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րերովը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նա</w:t>
      </w:r>
      <w:r w:rsidRPr="00EA225D">
        <w:rPr>
          <w:rFonts w:ascii="GHEA Grapalat" w:hAnsi="GHEA Grapalat"/>
        </w:rPr>
        <w:t>ցին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Երեկոյ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ե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կ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րք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տկառանո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կ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նգնել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աջ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Շահ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Աբաս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յեց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Ահմեդ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րան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ջ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այտ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րով՝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տյա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ջ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շուշտ։</w:t>
      </w:r>
      <w:r w:rsidRPr="00EA225D">
        <w:rPr>
          <w:rFonts w:ascii="GHEA Grapalat" w:hAnsi="GHEA Grapalat"/>
        </w:rPr>
        <w:t xml:space="preserve">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Ե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տած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որ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վարճանալ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ղուրան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կ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րդա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հանկար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լուխ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րձրացր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խստությամ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յ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ոլ</w:t>
      </w:r>
      <w:r w:rsidRPr="00EA225D">
        <w:rPr>
          <w:rFonts w:ascii="GHEA Grapalat" w:hAnsi="GHEA Grapalat"/>
        </w:rPr>
        <w:t>որի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նայ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ի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դեմք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իս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նճռ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 xml:space="preserve">.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Դո՛ւ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նուն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՞ն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lastRenderedPageBreak/>
        <w:t xml:space="preserve">— </w:t>
      </w:r>
      <w:r w:rsidRPr="00EA225D">
        <w:rPr>
          <w:rFonts w:ascii="GHEA Grapalat" w:hAnsi="GHEA Grapalat"/>
        </w:rPr>
        <w:t>Ահմե՛դ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քեզ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առա։</w:t>
      </w:r>
      <w:r w:rsidRPr="00EA225D">
        <w:rPr>
          <w:rFonts w:ascii="GHEA Grapalat" w:hAnsi="GHEA Grapalat"/>
        </w:rPr>
        <w:t xml:space="preserve">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Լ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րեմ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հմե՛դ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կողքի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ընկե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նգիս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նգնած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հանի՛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տրի՛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լուխը</w:t>
      </w:r>
      <w:r w:rsidRPr="00EA225D">
        <w:rPr>
          <w:rFonts w:ascii="GHEA Grapalat" w:hAnsi="GHEA Grapalat"/>
        </w:rPr>
        <w:t>: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Սարսափ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իր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մենքին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Ահմեդ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փոթվ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սաստի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ւնատվեց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Ձե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ծություն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գոչ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ժգ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իչ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աղրածու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ընկե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նգիս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նգն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՛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րամայ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ձ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մե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յու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թափելու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Ի՜նչ</w:t>
      </w:r>
      <w:r w:rsidRPr="00EA225D">
        <w:rPr>
          <w:rFonts w:ascii="GHEA Grapalat" w:hAnsi="GHEA Grapalat"/>
        </w:rPr>
        <w:t xml:space="preserve">…— </w:t>
      </w:r>
      <w:r w:rsidRPr="00EA225D">
        <w:rPr>
          <w:rFonts w:ascii="GHEA Grapalat" w:hAnsi="GHEA Grapalat"/>
        </w:rPr>
        <w:t>որոտ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ը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դ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մարձակվո՞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րաման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կատարել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Շո՛ւտ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հան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լուխ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տրիր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Ե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տքում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վարճան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տե</w:t>
      </w:r>
      <w:r w:rsidRPr="00EA225D">
        <w:rPr>
          <w:rFonts w:ascii="GHEA Grapalat" w:hAnsi="GHEA Grapalat"/>
        </w:rPr>
        <w:t>սնելո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փոթությունը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Բայ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շվ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ռ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րպկությունը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Հնակարկա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կրպագ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ահի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փորձ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աչել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խնդրել</w:t>
      </w:r>
      <w:r w:rsidRPr="00EA225D">
        <w:rPr>
          <w:rFonts w:ascii="GHEA Grapalat" w:hAnsi="GHEA Grapalat"/>
        </w:rPr>
        <w:t>-</w:t>
      </w:r>
      <w:r w:rsidRPr="00EA225D">
        <w:rPr>
          <w:rFonts w:ascii="GHEA Grapalat" w:hAnsi="GHEA Grapalat"/>
        </w:rPr>
        <w:t>համոզե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վել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վարճացն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քնակալին</w:t>
      </w:r>
      <w:r w:rsidRPr="00EA225D">
        <w:rPr>
          <w:rFonts w:ascii="GHEA Grapalat" w:hAnsi="GHEA Grapalat"/>
        </w:rPr>
        <w:t>: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Խփի՛ր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գոռ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ա</w:t>
      </w:r>
      <w:r w:rsidRPr="00EA225D">
        <w:rPr>
          <w:rFonts w:ascii="GHEA Grapalat" w:hAnsi="GHEA Grapalat"/>
        </w:rPr>
        <w:t xml:space="preserve">,— </w:t>
      </w:r>
      <w:r w:rsidRPr="00EA225D">
        <w:rPr>
          <w:rFonts w:ascii="GHEA Grapalat" w:hAnsi="GHEA Grapalat"/>
        </w:rPr>
        <w:t>խփի՛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է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ո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լուխ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կտրեն</w:t>
      </w:r>
      <w:r w:rsidRPr="00EA225D">
        <w:rPr>
          <w:rFonts w:ascii="GHEA Grapalat" w:hAnsi="GHEA Grapalat"/>
        </w:rPr>
        <w:t>: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Ահմեդ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ես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րիշ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ճ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ուներ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Չ</w:t>
      </w:r>
      <w:r w:rsidRPr="00EA225D">
        <w:rPr>
          <w:rFonts w:ascii="GHEA Grapalat" w:hAnsi="GHEA Grapalat"/>
        </w:rPr>
        <w:t>խայտառակվել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ո՛ւ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նար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տավ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Աչքե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կին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րձրացր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ղոթ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ոչ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րձրաձայն</w:t>
      </w:r>
      <w:r w:rsidRPr="00EA225D">
        <w:rPr>
          <w:rFonts w:ascii="GHEA Grapalat" w:hAnsi="GHEA Grapalat"/>
        </w:rPr>
        <w:t xml:space="preserve">.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Ո՛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դա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ստվա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արգարե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տեսն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ք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ստե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տիպ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նձ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իրա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ելու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եթ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ընկե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մե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թո՛ղ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տյանում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սկու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այ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տրի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Ե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ժով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ուր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քաշեց</w:t>
      </w:r>
      <w:r w:rsidRPr="00EA225D">
        <w:rPr>
          <w:rFonts w:ascii="GHEA Grapalat" w:hAnsi="GHEA Grapalat"/>
        </w:rPr>
        <w:t xml:space="preserve">: </w:t>
      </w:r>
      <w:r w:rsidRPr="00EA225D">
        <w:rPr>
          <w:rFonts w:ascii="GHEA Grapalat" w:hAnsi="GHEA Grapalat"/>
        </w:rPr>
        <w:t>Ամենք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պշեցին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սու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այ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արձել</w:t>
      </w:r>
      <w:r w:rsidRPr="00EA225D">
        <w:rPr>
          <w:rFonts w:ascii="GHEA Grapalat" w:hAnsi="GHEA Grapalat"/>
        </w:rPr>
        <w:t xml:space="preserve">: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Արք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իծաղ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շա՛տ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զվարճաց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հրամայ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սկու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ատավոր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շտո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ա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սա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րան</w:t>
      </w:r>
      <w:r w:rsidRPr="00EA225D">
        <w:rPr>
          <w:rFonts w:ascii="GHEA Grapalat" w:hAnsi="GHEA Grapalat"/>
        </w:rPr>
        <w:t xml:space="preserve">.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 xml:space="preserve">— </w:t>
      </w:r>
      <w:r w:rsidRPr="00EA225D">
        <w:rPr>
          <w:rFonts w:ascii="GHEA Grapalat" w:hAnsi="GHEA Grapalat"/>
        </w:rPr>
        <w:t>Ահմեդ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յժ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ատավ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ս</w:t>
      </w:r>
      <w:r w:rsidRPr="00EA225D">
        <w:rPr>
          <w:rFonts w:ascii="GHEA Grapalat" w:hAnsi="GHEA Grapalat"/>
        </w:rPr>
        <w:t xml:space="preserve">. </w:t>
      </w:r>
      <w:r w:rsidRPr="00EA225D">
        <w:rPr>
          <w:rFonts w:ascii="GHEA Grapalat" w:hAnsi="GHEA Grapalat"/>
        </w:rPr>
        <w:t>հիշի՛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այտ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դ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մե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նգամ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եր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կասկած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ջ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ընկն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նցավոր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մա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աղոթ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ս</w:t>
      </w:r>
      <w:r w:rsidRPr="00EA225D">
        <w:rPr>
          <w:rFonts w:ascii="GHEA Grapalat" w:hAnsi="GHEA Grapalat"/>
        </w:rPr>
        <w:t>տծու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նպես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ինչպես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յժ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ղոթեցիր</w:t>
      </w:r>
      <w:r w:rsidRPr="00EA225D">
        <w:rPr>
          <w:rFonts w:ascii="GHEA Grapalat" w:hAnsi="GHEA Grapalat"/>
        </w:rPr>
        <w:t>…</w:t>
      </w:r>
    </w:p>
    <w:p w:rsidR="0033699A" w:rsidRPr="00EA225D" w:rsidRDefault="006B4202" w:rsidP="00EA225D">
      <w:pPr>
        <w:jc w:val="center"/>
        <w:rPr>
          <w:rFonts w:ascii="GHEA Grapalat" w:hAnsi="GHEA Grapalat"/>
        </w:rPr>
      </w:pPr>
      <w:r w:rsidRPr="00EA225D">
        <w:rPr>
          <w:rFonts w:ascii="GHEA Grapalat" w:hAnsi="GHEA Grapalat"/>
        </w:rPr>
        <w:t>–––––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Ասու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ն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հմեդ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նչ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խ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ծերություն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այտ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ա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ի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ունե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բե՛ք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չպատահեց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որ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այ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կաթ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փոխեր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կամ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ույնիս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ջարդեր</w:t>
      </w:r>
      <w:r w:rsidRPr="00EA225D">
        <w:rPr>
          <w:rFonts w:ascii="GHEA Grapalat" w:hAnsi="GHEA Grapalat"/>
        </w:rPr>
        <w:t>: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</w:rPr>
        <w:t>Իսկ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երբ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եռավ</w:t>
      </w:r>
      <w:r w:rsidRPr="00EA225D">
        <w:rPr>
          <w:rFonts w:ascii="GHEA Grapalat" w:hAnsi="GHEA Grapalat"/>
        </w:rPr>
        <w:t xml:space="preserve">, </w:t>
      </w:r>
      <w:r w:rsidRPr="00EA225D">
        <w:rPr>
          <w:rFonts w:ascii="GHEA Grapalat" w:hAnsi="GHEA Grapalat"/>
        </w:rPr>
        <w:t>փայտե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ետ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գերեզմա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դրի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և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պարսի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հայտն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բանաստեղծ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էլ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սույն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տողերը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արձանագրեց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նրա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շիրմի</w:t>
      </w:r>
      <w:r w:rsidRPr="00EA225D">
        <w:rPr>
          <w:rFonts w:ascii="GHEA Grapalat" w:hAnsi="GHEA Grapalat"/>
        </w:rPr>
        <w:t xml:space="preserve"> </w:t>
      </w:r>
      <w:r w:rsidRPr="00EA225D">
        <w:rPr>
          <w:rFonts w:ascii="GHEA Grapalat" w:hAnsi="GHEA Grapalat"/>
        </w:rPr>
        <w:t>վրա</w:t>
      </w:r>
      <w:r w:rsidRPr="00EA225D">
        <w:rPr>
          <w:rFonts w:ascii="GHEA Grapalat" w:hAnsi="GHEA Grapalat"/>
        </w:rPr>
        <w:t>.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  <w:b/>
          <w:bCs/>
        </w:rPr>
        <w:t>«</w:t>
      </w:r>
      <w:r w:rsidRPr="00EA225D">
        <w:rPr>
          <w:rFonts w:ascii="GHEA Grapalat" w:hAnsi="GHEA Grapalat"/>
          <w:b/>
          <w:bCs/>
        </w:rPr>
        <w:t>Հանգի՛ստ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քեզ</w:t>
      </w:r>
      <w:r w:rsidRPr="00EA225D">
        <w:rPr>
          <w:rFonts w:ascii="GHEA Grapalat" w:hAnsi="GHEA Grapalat"/>
          <w:b/>
          <w:bCs/>
        </w:rPr>
        <w:t xml:space="preserve">, </w:t>
      </w:r>
      <w:r w:rsidRPr="00EA225D">
        <w:rPr>
          <w:rFonts w:ascii="GHEA Grapalat" w:hAnsi="GHEA Grapalat"/>
          <w:b/>
          <w:bCs/>
        </w:rPr>
        <w:t>արդա՛ր</w:t>
      </w:r>
      <w:r w:rsidRPr="00EA225D">
        <w:rPr>
          <w:rFonts w:ascii="GHEA Grapalat" w:hAnsi="GHEA Grapalat"/>
          <w:b/>
          <w:bCs/>
        </w:rPr>
        <w:t xml:space="preserve">, </w:t>
      </w:r>
      <w:r w:rsidRPr="00EA225D">
        <w:rPr>
          <w:rFonts w:ascii="GHEA Grapalat" w:hAnsi="GHEA Grapalat"/>
          <w:b/>
          <w:bCs/>
        </w:rPr>
        <w:t>բարի՛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դատավոր</w:t>
      </w:r>
      <w:r w:rsidR="00EA225D">
        <w:rPr>
          <w:rFonts w:ascii="GHEA Grapalat"/>
          <w:b/>
          <w:bCs/>
        </w:rPr>
        <w:t>.</w:t>
      </w:r>
      <w:r w:rsidRPr="00EA225D">
        <w:rPr>
          <w:rFonts w:ascii="GHEA Grapalat" w:hAnsi="GHEA Grapalat"/>
          <w:b/>
          <w:bCs/>
        </w:rPr>
        <w:t xml:space="preserve">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  <w:b/>
          <w:bCs/>
        </w:rPr>
        <w:t>Թեև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մեծ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որկոր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ունեիր</w:t>
      </w:r>
      <w:r w:rsidRPr="00EA225D">
        <w:rPr>
          <w:rFonts w:ascii="GHEA Grapalat" w:hAnsi="GHEA Grapalat"/>
          <w:b/>
          <w:bCs/>
        </w:rPr>
        <w:t xml:space="preserve">, </w:t>
      </w:r>
      <w:r w:rsidRPr="00EA225D">
        <w:rPr>
          <w:rFonts w:ascii="GHEA Grapalat" w:hAnsi="GHEA Grapalat"/>
          <w:b/>
          <w:bCs/>
        </w:rPr>
        <w:t>խելք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հնակարկատի</w:t>
      </w:r>
      <w:r w:rsidRPr="00EA225D">
        <w:rPr>
          <w:rFonts w:ascii="GHEA Grapalat" w:hAnsi="GHEA Grapalat"/>
          <w:b/>
          <w:bCs/>
        </w:rPr>
        <w:t xml:space="preserve">, </w:t>
      </w:r>
    </w:p>
    <w:p w:rsidR="0033699A" w:rsidRPr="00EA225D" w:rsidRDefault="006B4202" w:rsidP="00EA225D">
      <w:pPr>
        <w:rPr>
          <w:rFonts w:ascii="GHEA Grapalat" w:hAnsi="GHEA Grapalat"/>
        </w:rPr>
      </w:pPr>
      <w:r w:rsidRPr="00EA225D">
        <w:rPr>
          <w:rFonts w:ascii="GHEA Grapalat" w:hAnsi="GHEA Grapalat"/>
          <w:b/>
          <w:bCs/>
        </w:rPr>
        <w:t>Բայց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կշիռդ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հավասար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էր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և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սուրդ՝</w:t>
      </w:r>
      <w:r w:rsidRPr="00EA225D">
        <w:rPr>
          <w:rFonts w:ascii="GHEA Grapalat" w:hAnsi="GHEA Grapalat"/>
          <w:b/>
          <w:bCs/>
        </w:rPr>
        <w:t xml:space="preserve"> </w:t>
      </w:r>
      <w:r w:rsidRPr="00EA225D">
        <w:rPr>
          <w:rFonts w:ascii="GHEA Grapalat" w:hAnsi="GHEA Grapalat"/>
          <w:b/>
          <w:bCs/>
        </w:rPr>
        <w:t>փայտի</w:t>
      </w:r>
      <w:r w:rsidRPr="00EA225D">
        <w:rPr>
          <w:rFonts w:ascii="GHEA Grapalat" w:hAnsi="GHEA Grapalat"/>
          <w:b/>
          <w:bCs/>
        </w:rPr>
        <w:t>…»</w:t>
      </w:r>
    </w:p>
    <w:sectPr w:rsidR="0033699A" w:rsidRPr="00EA225D" w:rsidSect="0033699A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202" w:rsidRDefault="006B4202" w:rsidP="00EA225D">
      <w:pPr>
        <w:spacing w:after="0" w:line="240" w:lineRule="auto"/>
      </w:pPr>
      <w:r>
        <w:separator/>
      </w:r>
    </w:p>
  </w:endnote>
  <w:endnote w:type="continuationSeparator" w:id="1">
    <w:p w:rsidR="006B4202" w:rsidRDefault="006B4202" w:rsidP="00EA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202" w:rsidRDefault="006B4202" w:rsidP="00EA225D">
      <w:pPr>
        <w:spacing w:after="0" w:line="240" w:lineRule="auto"/>
      </w:pPr>
      <w:r>
        <w:separator/>
      </w:r>
    </w:p>
  </w:footnote>
  <w:footnote w:type="continuationSeparator" w:id="1">
    <w:p w:rsidR="006B4202" w:rsidRDefault="006B4202" w:rsidP="00EA225D">
      <w:pPr>
        <w:spacing w:after="0" w:line="240" w:lineRule="auto"/>
      </w:pPr>
      <w:r>
        <w:continuationSeparator/>
      </w:r>
    </w:p>
  </w:footnote>
  <w:footnote w:id="2">
    <w:p w:rsidR="00EA225D" w:rsidRPr="00EA225D" w:rsidRDefault="00EA225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EA225D">
        <w:rPr>
          <w:rFonts w:ascii="GHEA Grapalat" w:hAnsi="GHEA Grapalat"/>
          <w:sz w:val="18"/>
          <w:szCs w:val="18"/>
        </w:rPr>
        <w:t>Հնդկական քոքո ընկույզից շինված աման, ամեն դերվիշ ունի կողքից կախած:</w:t>
      </w:r>
    </w:p>
  </w:footnote>
  <w:footnote w:id="3">
    <w:p w:rsidR="00EA225D" w:rsidRPr="00EA225D" w:rsidRDefault="00EA225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EA225D">
        <w:rPr>
          <w:lang w:val="hy-AM"/>
        </w:rPr>
        <w:t xml:space="preserve"> </w:t>
      </w:r>
      <w:r w:rsidRPr="00EA225D">
        <w:rPr>
          <w:rFonts w:ascii="GHEA Grapalat" w:hAnsi="GHEA Grapalat"/>
          <w:sz w:val="18"/>
          <w:szCs w:val="18"/>
          <w:lang w:val="hy-AM"/>
        </w:rPr>
        <w:t>Պարսկաստանում կաշառքը գողություն չի համարվում, այլ եկամուտ (մեդախիլ)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99A"/>
    <w:rsid w:val="0033699A"/>
    <w:rsid w:val="006B4202"/>
    <w:rsid w:val="00EA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6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3369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25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4CB6-3ECD-454C-8125-707FB76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6</Words>
  <Characters>8246</Characters>
  <Application>Microsoft Office Word</Application>
  <DocSecurity>0</DocSecurity>
  <Lines>68</Lines>
  <Paragraphs>19</Paragraphs>
  <ScaleCrop>false</ScaleCrop>
  <Manager/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1-02T16:48:00Z</dcterms:created>
  <dcterms:modified xsi:type="dcterms:W3CDTF">2025-11-02T16:57:00Z</dcterms:modified>
  <cp:category/>
</cp:coreProperties>
</file>